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A96E3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PURPOSE</w:t>
      </w:r>
      <w:r w:rsidR="00EC0BCC" w:rsidRPr="00A96E38">
        <w:rPr>
          <w:b/>
          <w:sz w:val="24"/>
          <w:szCs w:val="24"/>
        </w:rPr>
        <w:t>:</w:t>
      </w:r>
    </w:p>
    <w:p w:rsidR="00530B0A" w:rsidRPr="00A96E38" w:rsidRDefault="00A96E38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96E38">
        <w:rPr>
          <w:sz w:val="24"/>
          <w:szCs w:val="24"/>
        </w:rPr>
        <w:t>To describe the procedure for Operation and performance check of UV Chamber.</w:t>
      </w:r>
    </w:p>
    <w:p w:rsidR="00B113C2" w:rsidRPr="00A96E3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SCOPE</w:t>
      </w:r>
      <w:r w:rsidR="00EC0BCC" w:rsidRPr="00A96E38">
        <w:rPr>
          <w:b/>
          <w:sz w:val="24"/>
          <w:szCs w:val="24"/>
        </w:rPr>
        <w:t>:</w:t>
      </w:r>
    </w:p>
    <w:p w:rsidR="00A96E38" w:rsidRPr="00A96E38" w:rsidRDefault="00A96E38" w:rsidP="00A96E38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The procedure applies to the UV Chamber in laboratory.</w:t>
      </w:r>
    </w:p>
    <w:p w:rsidR="00A96E38" w:rsidRPr="00A96E38" w:rsidRDefault="00A96E38" w:rsidP="00A96E38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MAKE: Vision lab Equipments.</w:t>
      </w:r>
    </w:p>
    <w:p w:rsidR="00530B0A" w:rsidRPr="00A96E38" w:rsidRDefault="00A96E38" w:rsidP="00A96E38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ID No: DIPL/QC/INS/UVC/002</w:t>
      </w:r>
    </w:p>
    <w:p w:rsidR="00B113C2" w:rsidRPr="00A96E3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RESPONSIBILITY</w:t>
      </w:r>
      <w:r w:rsidR="00EC0BCC" w:rsidRPr="00A96E38">
        <w:rPr>
          <w:b/>
          <w:sz w:val="24"/>
          <w:szCs w:val="24"/>
        </w:rPr>
        <w:t>:</w:t>
      </w:r>
    </w:p>
    <w:p w:rsidR="00731248" w:rsidRPr="00C33BAC" w:rsidRDefault="00731248" w:rsidP="0073124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 xml:space="preserve">Analyst-QC shall be responsible to follow this SOP. </w:t>
      </w:r>
    </w:p>
    <w:p w:rsidR="00731248" w:rsidRPr="00C33BAC" w:rsidRDefault="00731248" w:rsidP="0073124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C/Designee shall be responsible for ensuring implementation of this SOP.</w:t>
      </w:r>
    </w:p>
    <w:p w:rsidR="00731248" w:rsidRPr="00C33BAC" w:rsidRDefault="00731248" w:rsidP="0073124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A/Designee shall be responsible for monitoring overall compliance of this SOP.</w:t>
      </w:r>
    </w:p>
    <w:p w:rsidR="00C63A0F" w:rsidRPr="00A96E38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DEFINITIONS:</w:t>
      </w:r>
    </w:p>
    <w:p w:rsidR="00C63A0F" w:rsidRPr="00A96E38" w:rsidRDefault="00A96E38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Nil.</w:t>
      </w:r>
    </w:p>
    <w:p w:rsidR="00530B0A" w:rsidRPr="00A96E3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PROCEDURE</w:t>
      </w:r>
      <w:r w:rsidR="00EC0BCC" w:rsidRPr="00A96E38">
        <w:rPr>
          <w:b/>
          <w:sz w:val="24"/>
          <w:szCs w:val="24"/>
        </w:rPr>
        <w:t>:</w:t>
      </w:r>
    </w:p>
    <w:p w:rsidR="00E97098" w:rsidRPr="00A96E38" w:rsidRDefault="00A96E38" w:rsidP="00487E8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OPERATION: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A96E38">
        <w:rPr>
          <w:sz w:val="24"/>
          <w:szCs w:val="24"/>
        </w:rPr>
        <w:t>Ensure that the UV cabinet is clean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A96E38">
        <w:rPr>
          <w:sz w:val="24"/>
          <w:szCs w:val="24"/>
        </w:rPr>
        <w:t>Connect the UV cabinet to the mains supply and switch on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Open the door of the UV cabinet and place the dried developed TLC plate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 xml:space="preserve">Close the door. 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Select the desired wavelength</w:t>
      </w:r>
      <w:r>
        <w:rPr>
          <w:sz w:val="24"/>
          <w:szCs w:val="24"/>
        </w:rPr>
        <w:t xml:space="preserve"> </w:t>
      </w:r>
      <w:r w:rsidRPr="00A96E38">
        <w:rPr>
          <w:sz w:val="24"/>
          <w:szCs w:val="24"/>
        </w:rPr>
        <w:t>(254 nm)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Change the desired  wavelength by pressing the select switch located on the left  side of the UV Cabinet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View through the viewing glass and identify the spots on the TLC plate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Switch off the ON/OFF switch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Open the UV lamp door and remove the TLC plate. Close the door.</w:t>
      </w:r>
    </w:p>
    <w:p w:rsidR="00A96E38" w:rsidRPr="00A96E38" w:rsidRDefault="00A96E38" w:rsidP="00A96E3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PERFORMANCE CHECK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lastRenderedPageBreak/>
        <w:t>Weigh accurately about 40 mg of sodium Salicylate into a 100ml volumetric flask and</w:t>
      </w:r>
      <w:r>
        <w:rPr>
          <w:sz w:val="24"/>
          <w:szCs w:val="24"/>
        </w:rPr>
        <w:t xml:space="preserve"> </w:t>
      </w:r>
      <w:r w:rsidRPr="00A96E38">
        <w:rPr>
          <w:sz w:val="24"/>
          <w:szCs w:val="24"/>
        </w:rPr>
        <w:t>Dissolve and make up to the mark with Ethanol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Weigh accurately about 20mg of sodium Salicylate into a 100ml volumetric flask and</w:t>
      </w:r>
      <w:r>
        <w:rPr>
          <w:sz w:val="24"/>
          <w:szCs w:val="24"/>
        </w:rPr>
        <w:t xml:space="preserve"> </w:t>
      </w:r>
      <w:r w:rsidRPr="00A96E38">
        <w:rPr>
          <w:sz w:val="24"/>
          <w:szCs w:val="24"/>
        </w:rPr>
        <w:t>Dissolve and make up to the mark with ethanol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Spot 5micro liters of the above solution on a silica Gel TLC plate in a 5mm dia circle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Dry the plate and observe the spot under 254nm lamp. The spot must be clearly visible.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Enter the results in “performance Check of UV cabinet’ as per format no. current version</w:t>
      </w:r>
      <w:r>
        <w:rPr>
          <w:sz w:val="24"/>
          <w:szCs w:val="24"/>
        </w:rPr>
        <w:t xml:space="preserve"> </w:t>
      </w:r>
    </w:p>
    <w:p w:rsidR="00A96E38" w:rsidRPr="00A96E38" w:rsidRDefault="00A96E38" w:rsidP="00A96E3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96E38">
        <w:rPr>
          <w:b/>
          <w:sz w:val="24"/>
          <w:szCs w:val="24"/>
        </w:rPr>
        <w:t>Frequency of Check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>Once in six month ±7days</w:t>
      </w:r>
    </w:p>
    <w:p w:rsidR="00A96E38" w:rsidRPr="00A96E38" w:rsidRDefault="00A96E38" w:rsidP="00A96E3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96E38">
        <w:rPr>
          <w:sz w:val="24"/>
          <w:szCs w:val="24"/>
        </w:rPr>
        <w:t xml:space="preserve">Whenever  the lamp is replaced </w:t>
      </w:r>
    </w:p>
    <w:p w:rsidR="00EF4EA5" w:rsidRPr="00EC1CCE" w:rsidRDefault="00EF4EA5" w:rsidP="00EF4EA5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tbl>
      <w:tblPr>
        <w:tblW w:w="9270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4752"/>
        <w:gridCol w:w="3730"/>
      </w:tblGrid>
      <w:tr w:rsidR="00EC1CCE" w:rsidRPr="00A96E38" w:rsidTr="00B878BE">
        <w:tc>
          <w:tcPr>
            <w:tcW w:w="788" w:type="dxa"/>
            <w:vAlign w:val="center"/>
          </w:tcPr>
          <w:p w:rsidR="00EC1CCE" w:rsidRPr="00A96E38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752" w:type="dxa"/>
            <w:vAlign w:val="center"/>
          </w:tcPr>
          <w:p w:rsidR="00EC1CCE" w:rsidRPr="00A96E38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730" w:type="dxa"/>
            <w:vAlign w:val="center"/>
          </w:tcPr>
          <w:p w:rsidR="00EC1CCE" w:rsidRPr="00A96E38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Format No. (Current version)</w:t>
            </w:r>
          </w:p>
        </w:tc>
      </w:tr>
      <w:tr w:rsidR="00A96E38" w:rsidRPr="00A96E38" w:rsidTr="00A96E38">
        <w:trPr>
          <w:trHeight w:val="576"/>
        </w:trPr>
        <w:tc>
          <w:tcPr>
            <w:tcW w:w="788" w:type="dxa"/>
            <w:vAlign w:val="center"/>
          </w:tcPr>
          <w:p w:rsidR="00A96E38" w:rsidRPr="00A96E38" w:rsidRDefault="00A96E38" w:rsidP="00A96E3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90"/>
              </w:tabs>
              <w:ind w:hanging="49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96E38" w:rsidRPr="00A96E38" w:rsidRDefault="00A96E38" w:rsidP="00A96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38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Check of UV Cabinet</w:t>
            </w:r>
          </w:p>
        </w:tc>
        <w:tc>
          <w:tcPr>
            <w:tcW w:w="3730" w:type="dxa"/>
          </w:tcPr>
          <w:p w:rsidR="00A96E38" w:rsidRPr="00A96E38" w:rsidRDefault="00A96E38" w:rsidP="00A96E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6E38" w:rsidRPr="00A96E38" w:rsidTr="00A96E38">
        <w:trPr>
          <w:trHeight w:val="576"/>
        </w:trPr>
        <w:tc>
          <w:tcPr>
            <w:tcW w:w="788" w:type="dxa"/>
            <w:vAlign w:val="center"/>
          </w:tcPr>
          <w:p w:rsidR="00A96E38" w:rsidRPr="00A96E38" w:rsidRDefault="00A96E38" w:rsidP="00A96E3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90"/>
              </w:tabs>
              <w:ind w:hanging="49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96E38" w:rsidRPr="00A96E38" w:rsidRDefault="00A96E38" w:rsidP="00A96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3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t Usage log Book</w:t>
            </w:r>
          </w:p>
        </w:tc>
        <w:tc>
          <w:tcPr>
            <w:tcW w:w="3730" w:type="dxa"/>
          </w:tcPr>
          <w:p w:rsidR="00A96E38" w:rsidRPr="00A96E38" w:rsidRDefault="00A96E38" w:rsidP="00A96E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C1CCE" w:rsidRPr="00A96E38" w:rsidRDefault="00EC1CCE" w:rsidP="00EC1CCE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i/>
          <w:color w:val="000000" w:themeColor="text1"/>
          <w:sz w:val="24"/>
          <w:szCs w:val="24"/>
        </w:rPr>
      </w:pPr>
    </w:p>
    <w:p w:rsidR="00BC151D" w:rsidRPr="00A96E38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A96E38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E330B2" w:rsidRPr="00A96E38" w:rsidTr="00E330B2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E330B2" w:rsidRPr="00A96E38" w:rsidRDefault="00E330B2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E330B2" w:rsidRPr="00A96E38" w:rsidRDefault="00E330B2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E330B2" w:rsidRPr="00A96E38" w:rsidRDefault="00E330B2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E330B2" w:rsidRPr="00A96E38" w:rsidRDefault="00E330B2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38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E330B2" w:rsidRPr="00A96E38" w:rsidTr="00E330B2">
        <w:trPr>
          <w:trHeight w:val="593"/>
          <w:jc w:val="center"/>
        </w:trPr>
        <w:tc>
          <w:tcPr>
            <w:tcW w:w="1347" w:type="dxa"/>
            <w:vAlign w:val="center"/>
          </w:tcPr>
          <w:p w:rsidR="00E330B2" w:rsidRPr="00857A10" w:rsidRDefault="00E330B2" w:rsidP="00EE5EC8">
            <w:pPr>
              <w:pStyle w:val="CommentText"/>
              <w:jc w:val="center"/>
              <w:rPr>
                <w:sz w:val="24"/>
                <w:szCs w:val="24"/>
              </w:rPr>
            </w:pPr>
            <w:r w:rsidRPr="00857A1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E330B2" w:rsidRPr="00857A10" w:rsidRDefault="00E330B2" w:rsidP="00EE5EC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330B2" w:rsidRPr="00857A10" w:rsidRDefault="00E330B2" w:rsidP="00EE5EC8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1561" w:type="dxa"/>
            <w:vAlign w:val="center"/>
          </w:tcPr>
          <w:p w:rsidR="00E330B2" w:rsidRPr="00857A10" w:rsidRDefault="00E330B2" w:rsidP="00EE5EC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E330B2" w:rsidRPr="00A96E38" w:rsidTr="00E330B2">
        <w:trPr>
          <w:trHeight w:val="593"/>
          <w:jc w:val="center"/>
        </w:trPr>
        <w:tc>
          <w:tcPr>
            <w:tcW w:w="1347" w:type="dxa"/>
            <w:vAlign w:val="center"/>
          </w:tcPr>
          <w:p w:rsidR="00E330B2" w:rsidRPr="00857A10" w:rsidRDefault="00E330B2" w:rsidP="00EE5EC8">
            <w:pPr>
              <w:pStyle w:val="CommentText"/>
              <w:jc w:val="center"/>
              <w:rPr>
                <w:sz w:val="24"/>
                <w:szCs w:val="24"/>
              </w:rPr>
            </w:pPr>
            <w:r w:rsidRPr="00857A1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330B2" w:rsidRPr="00857A10" w:rsidRDefault="00E330B2" w:rsidP="00EE5E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E330B2" w:rsidRPr="00857A10" w:rsidRDefault="00E330B2" w:rsidP="00EE5EC8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Modified as per current SOP format.</w:t>
            </w:r>
          </w:p>
        </w:tc>
        <w:tc>
          <w:tcPr>
            <w:tcW w:w="1561" w:type="dxa"/>
            <w:vAlign w:val="center"/>
          </w:tcPr>
          <w:p w:rsidR="00E330B2" w:rsidRPr="00857A10" w:rsidRDefault="00E330B2" w:rsidP="00EE5EC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</w:tr>
    </w:tbl>
    <w:p w:rsidR="00EC0BCC" w:rsidRPr="00A96E38" w:rsidRDefault="00EC0BCC" w:rsidP="00A96E3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A96E38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A8" w:rsidRDefault="001048A8" w:rsidP="00C5375A">
      <w:pPr>
        <w:spacing w:line="240" w:lineRule="auto"/>
      </w:pPr>
      <w:r>
        <w:separator/>
      </w:r>
    </w:p>
  </w:endnote>
  <w:endnote w:type="continuationSeparator" w:id="1">
    <w:p w:rsidR="001048A8" w:rsidRDefault="001048A8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32" w:rsidRDefault="003A6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6D0693" w:rsidTr="00715391">
      <w:tc>
        <w:tcPr>
          <w:tcW w:w="1548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6D0693" w:rsidRPr="00DC4A87" w:rsidRDefault="006D069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6D0693" w:rsidRPr="00DC4A87" w:rsidRDefault="006D069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6D0693" w:rsidRPr="00DC4A87" w:rsidRDefault="006D069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6D0693" w:rsidTr="00715391">
      <w:trPr>
        <w:trHeight w:val="720"/>
      </w:trPr>
      <w:tc>
        <w:tcPr>
          <w:tcW w:w="1548" w:type="dxa"/>
          <w:vAlign w:val="center"/>
        </w:tcPr>
        <w:p w:rsidR="006D0693" w:rsidRPr="00DC4A87" w:rsidRDefault="006D069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D0693" w:rsidTr="00715391">
      <w:trPr>
        <w:trHeight w:val="360"/>
      </w:trPr>
      <w:tc>
        <w:tcPr>
          <w:tcW w:w="1548" w:type="dxa"/>
          <w:vAlign w:val="center"/>
        </w:tcPr>
        <w:p w:rsidR="006D0693" w:rsidRPr="00DC4A87" w:rsidRDefault="006D069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D0693" w:rsidTr="00715391">
      <w:trPr>
        <w:trHeight w:val="360"/>
      </w:trPr>
      <w:tc>
        <w:tcPr>
          <w:tcW w:w="1548" w:type="dxa"/>
          <w:vAlign w:val="center"/>
        </w:tcPr>
        <w:p w:rsidR="006D0693" w:rsidRPr="00DC4A87" w:rsidRDefault="006D069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6D0693" w:rsidRDefault="006D069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6D0693" w:rsidRPr="00FB1CCC" w:rsidRDefault="006D0693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32" w:rsidRDefault="003A6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A8" w:rsidRDefault="001048A8" w:rsidP="00C5375A">
      <w:pPr>
        <w:spacing w:line="240" w:lineRule="auto"/>
      </w:pPr>
      <w:r>
        <w:separator/>
      </w:r>
    </w:p>
  </w:footnote>
  <w:footnote w:type="continuationSeparator" w:id="1">
    <w:p w:rsidR="001048A8" w:rsidRDefault="001048A8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32" w:rsidRDefault="003A68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326945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326945" w:rsidRDefault="003A6832" w:rsidP="001C6280">
          <w:pPr>
            <w:jc w:val="center"/>
          </w:pPr>
          <w:r w:rsidRPr="003A683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30480</wp:posOffset>
                </wp:positionV>
                <wp:extent cx="933450" cy="790575"/>
                <wp:effectExtent l="19050" t="0" r="0" b="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326945" w:rsidRPr="00C63A0F" w:rsidRDefault="00326945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326945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326945" w:rsidRDefault="00326945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3A6832">
            <w:rPr>
              <w:rFonts w:ascii="Times New Roman" w:hAnsi="Times New Roman" w:cs="Times New Roman"/>
              <w:sz w:val="24"/>
              <w:szCs w:val="24"/>
            </w:rPr>
            <w:t>040-02</w:t>
          </w:r>
        </w:p>
      </w:tc>
      <w:tc>
        <w:tcPr>
          <w:tcW w:w="207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326945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326945" w:rsidRDefault="00326945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326945" w:rsidRPr="00DC4A87" w:rsidRDefault="003A6832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40-01</w:t>
          </w:r>
        </w:p>
      </w:tc>
      <w:tc>
        <w:tcPr>
          <w:tcW w:w="207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326945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326945" w:rsidRDefault="00326945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326945" w:rsidRPr="00DC4A87" w:rsidRDefault="00326945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6945" w:rsidRPr="00DC4A87" w:rsidRDefault="002E52CF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26945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048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326945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26945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048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326945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326945" w:rsidRPr="00C63A0F" w:rsidRDefault="003A6832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                      </w:t>
          </w:r>
          <w:r w:rsidR="00326945"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26945" w:rsidRPr="00C63A0F" w:rsidRDefault="00326945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262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OPERATION AND PERFORMANCE CHECK OF UV CHAMBER</w:t>
          </w:r>
        </w:p>
      </w:tc>
    </w:tr>
  </w:tbl>
  <w:p w:rsidR="00326945" w:rsidRPr="00687331" w:rsidRDefault="00326945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C0"/>
    <w:multiLevelType w:val="multilevel"/>
    <w:tmpl w:val="86BEA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  <w:b w:val="0"/>
      </w:rPr>
    </w:lvl>
  </w:abstractNum>
  <w:abstractNum w:abstractNumId="1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271"/>
    <w:multiLevelType w:val="hybridMultilevel"/>
    <w:tmpl w:val="C17E8FAA"/>
    <w:lvl w:ilvl="0" w:tplc="E15E88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A7DD3"/>
    <w:multiLevelType w:val="multilevel"/>
    <w:tmpl w:val="ADDA0C64"/>
    <w:lvl w:ilvl="0">
      <w:start w:val="2"/>
      <w:numFmt w:val="decimal"/>
      <w:lvlText w:val="%1.0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5" w:hanging="1440"/>
      </w:pPr>
      <w:rPr>
        <w:rFonts w:hint="default"/>
      </w:rPr>
    </w:lvl>
  </w:abstractNum>
  <w:abstractNum w:abstractNumId="11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777DC"/>
    <w:multiLevelType w:val="multilevel"/>
    <w:tmpl w:val="F4806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2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26834"/>
    <w:multiLevelType w:val="hybridMultilevel"/>
    <w:tmpl w:val="FFF26D2E"/>
    <w:lvl w:ilvl="0" w:tplc="08449A68">
      <w:start w:val="1"/>
      <w:numFmt w:val="lowerLetter"/>
      <w:lvlText w:val="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8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"/>
  </w:num>
  <w:num w:numId="5">
    <w:abstractNumId w:val="30"/>
  </w:num>
  <w:num w:numId="6">
    <w:abstractNumId w:val="19"/>
  </w:num>
  <w:num w:numId="7">
    <w:abstractNumId w:val="24"/>
  </w:num>
  <w:num w:numId="8">
    <w:abstractNumId w:val="13"/>
  </w:num>
  <w:num w:numId="9">
    <w:abstractNumId w:val="26"/>
  </w:num>
  <w:num w:numId="10">
    <w:abstractNumId w:val="3"/>
  </w:num>
  <w:num w:numId="11">
    <w:abstractNumId w:val="28"/>
  </w:num>
  <w:num w:numId="12">
    <w:abstractNumId w:val="8"/>
  </w:num>
  <w:num w:numId="13">
    <w:abstractNumId w:val="15"/>
  </w:num>
  <w:num w:numId="14">
    <w:abstractNumId w:val="9"/>
  </w:num>
  <w:num w:numId="15">
    <w:abstractNumId w:val="25"/>
  </w:num>
  <w:num w:numId="16">
    <w:abstractNumId w:val="16"/>
  </w:num>
  <w:num w:numId="17">
    <w:abstractNumId w:val="23"/>
  </w:num>
  <w:num w:numId="18">
    <w:abstractNumId w:val="20"/>
  </w:num>
  <w:num w:numId="19">
    <w:abstractNumId w:val="5"/>
  </w:num>
  <w:num w:numId="20">
    <w:abstractNumId w:val="18"/>
  </w:num>
  <w:num w:numId="21">
    <w:abstractNumId w:val="12"/>
  </w:num>
  <w:num w:numId="22">
    <w:abstractNumId w:val="6"/>
  </w:num>
  <w:num w:numId="23">
    <w:abstractNumId w:val="2"/>
  </w:num>
  <w:num w:numId="24">
    <w:abstractNumId w:val="4"/>
  </w:num>
  <w:num w:numId="25">
    <w:abstractNumId w:val="17"/>
  </w:num>
  <w:num w:numId="26">
    <w:abstractNumId w:val="29"/>
  </w:num>
  <w:num w:numId="27">
    <w:abstractNumId w:val="7"/>
  </w:num>
  <w:num w:numId="28">
    <w:abstractNumId w:val="27"/>
  </w:num>
  <w:num w:numId="29">
    <w:abstractNumId w:val="0"/>
  </w:num>
  <w:num w:numId="30">
    <w:abstractNumId w:val="10"/>
  </w:num>
  <w:num w:numId="3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161"/>
    <w:rsid w:val="00040920"/>
    <w:rsid w:val="000605DE"/>
    <w:rsid w:val="000658BD"/>
    <w:rsid w:val="00065B31"/>
    <w:rsid w:val="000833AD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048A8"/>
    <w:rsid w:val="0011199E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1B04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C4D"/>
    <w:rsid w:val="002C6FA8"/>
    <w:rsid w:val="002C7E60"/>
    <w:rsid w:val="002D1FD5"/>
    <w:rsid w:val="002D26C0"/>
    <w:rsid w:val="002D2F7F"/>
    <w:rsid w:val="002D41AB"/>
    <w:rsid w:val="002E0425"/>
    <w:rsid w:val="002E52CF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26945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6832"/>
    <w:rsid w:val="003A7594"/>
    <w:rsid w:val="003B00F2"/>
    <w:rsid w:val="003B17E4"/>
    <w:rsid w:val="003B696A"/>
    <w:rsid w:val="003C27E2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153C1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B0A69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0693"/>
    <w:rsid w:val="006D29A4"/>
    <w:rsid w:val="006D594A"/>
    <w:rsid w:val="006E314E"/>
    <w:rsid w:val="006E38EE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27C31"/>
    <w:rsid w:val="00730388"/>
    <w:rsid w:val="0073124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079C"/>
    <w:rsid w:val="00812828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2627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00D4A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6E38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51C5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D70D3"/>
    <w:rsid w:val="00DE2A5C"/>
    <w:rsid w:val="00E02D08"/>
    <w:rsid w:val="00E06B15"/>
    <w:rsid w:val="00E1009B"/>
    <w:rsid w:val="00E10B38"/>
    <w:rsid w:val="00E1132C"/>
    <w:rsid w:val="00E1177C"/>
    <w:rsid w:val="00E23109"/>
    <w:rsid w:val="00E330B2"/>
    <w:rsid w:val="00E342F8"/>
    <w:rsid w:val="00E37FAD"/>
    <w:rsid w:val="00E53ACD"/>
    <w:rsid w:val="00E5771F"/>
    <w:rsid w:val="00E62DA9"/>
    <w:rsid w:val="00E63212"/>
    <w:rsid w:val="00E632B6"/>
    <w:rsid w:val="00E8130F"/>
    <w:rsid w:val="00E81FDB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4EA5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6E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BAD-C46F-4FE9-94D8-9FAD0EB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</cp:revision>
  <cp:lastPrinted>2016-12-30T06:37:00Z</cp:lastPrinted>
  <dcterms:created xsi:type="dcterms:W3CDTF">2016-10-28T10:22:00Z</dcterms:created>
  <dcterms:modified xsi:type="dcterms:W3CDTF">2017-10-13T09:52:00Z</dcterms:modified>
</cp:coreProperties>
</file>